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573C66" w:rsidRDefault="00573C66"/>
        </w:tc>
        <w:tc>
          <w:tcPr>
            <w:tcW w:w="3060" w:type="dxa"/>
            <w:vMerge/>
            <w:vAlign w:val="center"/>
          </w:tcPr>
          <w:p w14:paraId="014904BE" w14:textId="77777777" w:rsidR="00573C66" w:rsidRDefault="00573C66"/>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573C66" w:rsidRDefault="00573C66"/>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 xml:space="preserve">Completamente </w:t>
            </w: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5E9D9286">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tcPr>
          <w:p w14:paraId="156D9FC3" w14:textId="2ECF9BB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tcPr>
          <w:p w14:paraId="2996B889" w14:textId="5BEB5D86"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ndo solo 2 o 3 aspectos de </w:t>
            </w:r>
            <w:proofErr w:type="gramStart"/>
            <w:r w:rsidR="6A4FB4C6" w:rsidRPr="737FD492">
              <w:rPr>
                <w:rFonts w:asciiTheme="minorHAnsi" w:eastAsiaTheme="minorEastAsia" w:hAnsiTheme="minorHAnsi" w:cstheme="minorBidi"/>
              </w:rPr>
              <w:t>este  (</w:t>
            </w:r>
            <w:proofErr w:type="gramEnd"/>
            <w:r w:rsidR="6A4FB4C6" w:rsidRPr="737FD492">
              <w:rPr>
                <w:rFonts w:asciiTheme="minorHAnsi" w:eastAsiaTheme="minorEastAsia" w:hAnsiTheme="minorHAnsi" w:cstheme="minorBidi"/>
              </w:rPr>
              <w:t>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tcPr>
          <w:p w14:paraId="16321832" w14:textId="18FE61C5"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24A642C6" w:rsidR="00B6258D" w:rsidRPr="00B6258D" w:rsidRDefault="005C642E" w:rsidP="5E9D9286">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6</w:t>
            </w:r>
          </w:p>
        </w:tc>
      </w:tr>
      <w:tr w:rsidR="00B6258D" w:rsidRPr="003F499E" w14:paraId="02A9A92E" w14:textId="77777777" w:rsidTr="5E9D9286">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tcPr>
          <w:p w14:paraId="756EA397" w14:textId="2A188EA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2D715B26" w:rsidR="00B6258D" w:rsidRPr="00B6258D" w:rsidRDefault="005C642E" w:rsidP="5E9D9286">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lastRenderedPageBreak/>
              <w:t>15</w:t>
            </w:r>
          </w:p>
        </w:tc>
      </w:tr>
      <w:tr w:rsidR="00B6258D" w:rsidRPr="003F499E" w14:paraId="58547532" w14:textId="77777777" w:rsidTr="5E9D9286">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tcPr>
          <w:p w14:paraId="76696DCF" w14:textId="0D511CF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5C198D12" w:rsidR="00B6258D" w:rsidRPr="00B6258D" w:rsidRDefault="005C642E" w:rsidP="5E9D9286">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4</w:t>
            </w:r>
          </w:p>
        </w:tc>
      </w:tr>
      <w:tr w:rsidR="00B6258D" w:rsidRPr="003F499E" w14:paraId="56BB606A" w14:textId="77777777" w:rsidTr="5E9D9286">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tcPr>
          <w:p w14:paraId="76B04757" w14:textId="6CF2822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tcPr>
          <w:p w14:paraId="30ED7486" w14:textId="60EB9292" w:rsidR="00B6258D" w:rsidRPr="00B6258D" w:rsidRDefault="77DA3CD2"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1C978796" w:rsidR="00B6258D" w:rsidRPr="00B6258D" w:rsidRDefault="005C642E" w:rsidP="5E9D9286">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2</w:t>
            </w:r>
          </w:p>
        </w:tc>
      </w:tr>
      <w:tr w:rsidR="008E6B6C" w:rsidRPr="008E6B6C" w14:paraId="0A362450" w14:textId="77777777" w:rsidTr="5E9D9286">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tcPr>
          <w:p w14:paraId="662B43E8" w14:textId="289AA8C3"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tcPr>
          <w:p w14:paraId="24D90EF9" w14:textId="221D1717"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5E9D9286" w14:paraId="06403D43" w14:textId="77777777" w:rsidTr="5E9D9286">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tcPr>
          <w:p w14:paraId="30CD7655" w14:textId="4450D3DC" w:rsidR="0D5154A7" w:rsidRDefault="0D5154A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tcPr>
          <w:p w14:paraId="6069EB56" w14:textId="463D8AF9"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9" w:type="dxa"/>
            <w:vAlign w:val="center"/>
          </w:tcPr>
          <w:p w14:paraId="281D0E27" w14:textId="2F95AFE9" w:rsidR="7A1B7EE1" w:rsidRDefault="005C642E" w:rsidP="5E9D9286">
            <w:pPr>
              <w:jc w:val="center"/>
              <w:rPr>
                <w:rFonts w:asciiTheme="minorHAnsi" w:eastAsiaTheme="minorEastAsia" w:hAnsiTheme="minorHAnsi" w:cstheme="minorBidi"/>
                <w:b/>
                <w:bCs/>
                <w:lang w:eastAsia="es-CL"/>
              </w:rPr>
            </w:pPr>
            <w:r>
              <w:rPr>
                <w:rFonts w:asciiTheme="minorHAnsi" w:eastAsiaTheme="minorEastAsia" w:hAnsiTheme="minorHAnsi" w:cstheme="minorBidi"/>
                <w:b/>
                <w:bCs/>
                <w:lang w:eastAsia="es-CL"/>
              </w:rPr>
              <w:t>8</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lastRenderedPageBreak/>
              <w:t>Total</w:t>
            </w:r>
          </w:p>
        </w:tc>
        <w:tc>
          <w:tcPr>
            <w:tcW w:w="1449" w:type="dxa"/>
            <w:vAlign w:val="center"/>
          </w:tcPr>
          <w:p w14:paraId="57918AEF" w14:textId="10BD0B6B" w:rsidR="008E6B6C" w:rsidRPr="00886B90" w:rsidRDefault="00C02BD0" w:rsidP="6964CDE3">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lang w:eastAsia="es-CL"/>
              </w:rPr>
              <w:t>55</w:t>
            </w:r>
            <w:r w:rsidR="008E6B6C" w:rsidRPr="6964CDE3">
              <w:rPr>
                <w:rFonts w:asciiTheme="minorHAnsi" w:eastAsiaTheme="minorEastAsia" w:hAnsiTheme="minorHAnsi" w:cstheme="minorBidi"/>
                <w:b/>
                <w:bCs/>
                <w:lang w:eastAsia="es-CL"/>
              </w:rPr>
              <w:t>%</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73F81" w14:textId="77777777" w:rsidR="00FC4947" w:rsidRDefault="00FC4947" w:rsidP="00B2162E">
      <w:r>
        <w:separator/>
      </w:r>
    </w:p>
  </w:endnote>
  <w:endnote w:type="continuationSeparator" w:id="0">
    <w:p w14:paraId="45B96F53" w14:textId="77777777" w:rsidR="00FC4947" w:rsidRDefault="00FC4947"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85F14" w14:textId="77777777" w:rsidR="00FC4947" w:rsidRDefault="00FC4947" w:rsidP="00B2162E">
      <w:r>
        <w:separator/>
      </w:r>
    </w:p>
  </w:footnote>
  <w:footnote w:type="continuationSeparator" w:id="0">
    <w:p w14:paraId="6EBEAF4D" w14:textId="77777777" w:rsidR="00FC4947" w:rsidRDefault="00FC4947"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568343758">
    <w:abstractNumId w:val="20"/>
  </w:num>
  <w:num w:numId="2" w16cid:durableId="839154644">
    <w:abstractNumId w:val="7"/>
  </w:num>
  <w:num w:numId="3" w16cid:durableId="729576763">
    <w:abstractNumId w:val="11"/>
  </w:num>
  <w:num w:numId="4" w16cid:durableId="471868864">
    <w:abstractNumId w:val="5"/>
  </w:num>
  <w:num w:numId="5" w16cid:durableId="941305407">
    <w:abstractNumId w:val="21"/>
  </w:num>
  <w:num w:numId="6" w16cid:durableId="1070269349">
    <w:abstractNumId w:val="18"/>
  </w:num>
  <w:num w:numId="7" w16cid:durableId="884173088">
    <w:abstractNumId w:val="14"/>
  </w:num>
  <w:num w:numId="8" w16cid:durableId="284973164">
    <w:abstractNumId w:val="23"/>
  </w:num>
  <w:num w:numId="9" w16cid:durableId="1493981309">
    <w:abstractNumId w:val="12"/>
  </w:num>
  <w:num w:numId="10" w16cid:durableId="1912933420">
    <w:abstractNumId w:val="28"/>
  </w:num>
  <w:num w:numId="11" w16cid:durableId="329603017">
    <w:abstractNumId w:val="17"/>
  </w:num>
  <w:num w:numId="12" w16cid:durableId="331027785">
    <w:abstractNumId w:val="9"/>
  </w:num>
  <w:num w:numId="13" w16cid:durableId="341471633">
    <w:abstractNumId w:val="2"/>
  </w:num>
  <w:num w:numId="14" w16cid:durableId="296838938">
    <w:abstractNumId w:val="10"/>
  </w:num>
  <w:num w:numId="15" w16cid:durableId="1652445793">
    <w:abstractNumId w:val="29"/>
  </w:num>
  <w:num w:numId="16" w16cid:durableId="1480925964">
    <w:abstractNumId w:val="6"/>
  </w:num>
  <w:num w:numId="17" w16cid:durableId="1981612422">
    <w:abstractNumId w:val="22"/>
  </w:num>
  <w:num w:numId="18" w16cid:durableId="140969947">
    <w:abstractNumId w:val="13"/>
  </w:num>
  <w:num w:numId="19" w16cid:durableId="81996908">
    <w:abstractNumId w:val="8"/>
  </w:num>
  <w:num w:numId="20" w16cid:durableId="434643010">
    <w:abstractNumId w:val="19"/>
  </w:num>
  <w:num w:numId="21" w16cid:durableId="1249730641">
    <w:abstractNumId w:val="4"/>
  </w:num>
  <w:num w:numId="22" w16cid:durableId="1432581394">
    <w:abstractNumId w:val="1"/>
  </w:num>
  <w:num w:numId="23" w16cid:durableId="782647402">
    <w:abstractNumId w:val="0"/>
  </w:num>
  <w:num w:numId="24" w16cid:durableId="196627846">
    <w:abstractNumId w:val="24"/>
  </w:num>
  <w:num w:numId="25" w16cid:durableId="1730766063">
    <w:abstractNumId w:val="26"/>
  </w:num>
  <w:num w:numId="26" w16cid:durableId="1509365251">
    <w:abstractNumId w:val="25"/>
  </w:num>
  <w:num w:numId="27" w16cid:durableId="1648435232">
    <w:abstractNumId w:val="16"/>
  </w:num>
  <w:num w:numId="28" w16cid:durableId="1037047577">
    <w:abstractNumId w:val="3"/>
  </w:num>
  <w:num w:numId="29" w16cid:durableId="1058407076">
    <w:abstractNumId w:val="27"/>
  </w:num>
  <w:num w:numId="30" w16cid:durableId="412490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3C66"/>
    <w:rsid w:val="00575FA6"/>
    <w:rsid w:val="00590E6F"/>
    <w:rsid w:val="00593967"/>
    <w:rsid w:val="0059687F"/>
    <w:rsid w:val="00597F89"/>
    <w:rsid w:val="005A03F9"/>
    <w:rsid w:val="005B1032"/>
    <w:rsid w:val="005B34EE"/>
    <w:rsid w:val="005B52EB"/>
    <w:rsid w:val="005B651F"/>
    <w:rsid w:val="005C642E"/>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515"/>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150D"/>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2BD0"/>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3325"/>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33C4"/>
    <w:rsid w:val="00E44B15"/>
    <w:rsid w:val="00E46CA2"/>
    <w:rsid w:val="00E479C6"/>
    <w:rsid w:val="00E506C1"/>
    <w:rsid w:val="00E50B5D"/>
    <w:rsid w:val="00E52D68"/>
    <w:rsid w:val="00E54601"/>
    <w:rsid w:val="00E56C71"/>
    <w:rsid w:val="00E61EA2"/>
    <w:rsid w:val="00E64E1E"/>
    <w:rsid w:val="00E77ED3"/>
    <w:rsid w:val="00E90985"/>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C4947"/>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700</Words>
  <Characters>9352</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lmendra Pizarro</cp:lastModifiedBy>
  <cp:revision>67</cp:revision>
  <cp:lastPrinted>2021-11-25T12:30:00Z</cp:lastPrinted>
  <dcterms:created xsi:type="dcterms:W3CDTF">2022-08-25T15:56:00Z</dcterms:created>
  <dcterms:modified xsi:type="dcterms:W3CDTF">2024-12-1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